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D3" w:rsidRPr="00C664C4" w:rsidRDefault="004155D3" w:rsidP="00C664C4">
      <w:pPr>
        <w:jc w:val="center"/>
        <w:rPr>
          <w:rFonts w:ascii="Times New Roman" w:hAnsi="Times New Roman"/>
          <w:b/>
          <w:sz w:val="28"/>
          <w:szCs w:val="28"/>
        </w:rPr>
      </w:pPr>
      <w:r w:rsidRPr="00FE2102">
        <w:rPr>
          <w:rFonts w:ascii="Times New Roman" w:hAnsi="Times New Roman"/>
          <w:b/>
          <w:sz w:val="28"/>
          <w:szCs w:val="28"/>
        </w:rPr>
        <w:t xml:space="preserve">Результаты участников </w:t>
      </w:r>
      <w:r>
        <w:rPr>
          <w:rFonts w:ascii="Times New Roman" w:hAnsi="Times New Roman"/>
          <w:b/>
          <w:sz w:val="28"/>
          <w:szCs w:val="28"/>
        </w:rPr>
        <w:t xml:space="preserve">школьного </w:t>
      </w:r>
      <w:r w:rsidRPr="00FE2102">
        <w:rPr>
          <w:rFonts w:ascii="Times New Roman" w:hAnsi="Times New Roman"/>
          <w:b/>
          <w:sz w:val="28"/>
          <w:szCs w:val="28"/>
        </w:rPr>
        <w:t>этапа всероссийской олимпиады школьников</w:t>
      </w:r>
    </w:p>
    <w:p w:rsidR="004155D3" w:rsidRPr="00FE2102" w:rsidRDefault="004155D3" w:rsidP="004155D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513"/>
        <w:gridCol w:w="4016"/>
        <w:gridCol w:w="1441"/>
        <w:gridCol w:w="3243"/>
        <w:gridCol w:w="1171"/>
        <w:gridCol w:w="1764"/>
      </w:tblGrid>
      <w:tr w:rsidR="00690EBC" w:rsidRPr="00D60E9A" w:rsidTr="00F779E6">
        <w:tc>
          <w:tcPr>
            <w:tcW w:w="0" w:type="auto"/>
          </w:tcPr>
          <w:p w:rsidR="004155D3" w:rsidRPr="00D60E9A" w:rsidRDefault="00BD592E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  <w:proofErr w:type="gramStart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а (полностью)</w:t>
            </w:r>
          </w:p>
        </w:tc>
        <w:tc>
          <w:tcPr>
            <w:tcW w:w="4016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разовательного</w:t>
            </w:r>
            <w:r w:rsidR="00BD5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я (по Уставу)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ласс обучения</w:t>
            </w:r>
          </w:p>
        </w:tc>
        <w:tc>
          <w:tcPr>
            <w:tcW w:w="3243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предмет</w:t>
            </w:r>
          </w:p>
        </w:tc>
        <w:tc>
          <w:tcPr>
            <w:tcW w:w="1171" w:type="dxa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0" w:type="auto"/>
          </w:tcPr>
          <w:p w:rsidR="004155D3" w:rsidRPr="00D60E9A" w:rsidRDefault="004155D3" w:rsidP="0083619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ус участника* </w:t>
            </w:r>
          </w:p>
        </w:tc>
      </w:tr>
      <w:tr w:rsidR="00F779E6" w:rsidRPr="00D60E9A" w:rsidTr="00A0445C">
        <w:tc>
          <w:tcPr>
            <w:tcW w:w="0" w:type="auto"/>
          </w:tcPr>
          <w:p w:rsidR="00F779E6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3" w:type="dxa"/>
          </w:tcPr>
          <w:p w:rsidR="00F779E6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Екатерина Владимировна</w:t>
            </w:r>
          </w:p>
        </w:tc>
        <w:tc>
          <w:tcPr>
            <w:tcW w:w="4016" w:type="dxa"/>
          </w:tcPr>
          <w:p w:rsidR="00F779E6" w:rsidRPr="00C664C4" w:rsidRDefault="0078497C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8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F779E6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F779E6" w:rsidRPr="00C664C4" w:rsidRDefault="000C077B" w:rsidP="003E40A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79E6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0C077B" w:rsidRPr="00D60E9A" w:rsidTr="00A0445C"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илова Вероника Алексеевна</w:t>
            </w:r>
          </w:p>
        </w:tc>
        <w:tc>
          <w:tcPr>
            <w:tcW w:w="4016" w:type="dxa"/>
          </w:tcPr>
          <w:p w:rsidR="000C077B" w:rsidRDefault="000C077B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0C077B" w:rsidRDefault="000C077B">
            <w:r w:rsidRPr="005A0F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0C077B" w:rsidRPr="00D60E9A" w:rsidTr="00A0445C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в Дмитрий Олегович</w:t>
            </w:r>
          </w:p>
        </w:tc>
        <w:tc>
          <w:tcPr>
            <w:tcW w:w="4016" w:type="dxa"/>
          </w:tcPr>
          <w:p w:rsidR="000C077B" w:rsidRDefault="000C077B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0C077B" w:rsidRDefault="000C077B">
            <w:r w:rsidRPr="00882C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764144" w:rsidRPr="00D60E9A" w:rsidTr="00A0445C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еевна</w:t>
            </w:r>
          </w:p>
        </w:tc>
        <w:tc>
          <w:tcPr>
            <w:tcW w:w="4016" w:type="dxa"/>
          </w:tcPr>
          <w:p w:rsidR="00764144" w:rsidRDefault="00764144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764144" w:rsidRDefault="00764144">
            <w:r w:rsidRPr="00882C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B05E8C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A0445C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чков Егор Михайлович</w:t>
            </w:r>
          </w:p>
        </w:tc>
        <w:tc>
          <w:tcPr>
            <w:tcW w:w="4016" w:type="dxa"/>
          </w:tcPr>
          <w:p w:rsidR="00764144" w:rsidRDefault="00764144">
            <w:r w:rsidRPr="005978C9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43" w:type="dxa"/>
          </w:tcPr>
          <w:p w:rsidR="00764144" w:rsidRDefault="00764144">
            <w:r w:rsidRPr="00882C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B05E8C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A0445C">
        <w:tc>
          <w:tcPr>
            <w:tcW w:w="0" w:type="auto"/>
          </w:tcPr>
          <w:p w:rsidR="000C077B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йкин Ярослав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4016" w:type="dxa"/>
          </w:tcPr>
          <w:p w:rsidR="000C077B" w:rsidRDefault="000C077B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5A0F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0C077B" w:rsidRPr="00D60E9A" w:rsidTr="00A0445C">
        <w:tc>
          <w:tcPr>
            <w:tcW w:w="0" w:type="auto"/>
          </w:tcPr>
          <w:p w:rsidR="000C077B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Анастасия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а</w:t>
            </w:r>
          </w:p>
        </w:tc>
        <w:tc>
          <w:tcPr>
            <w:tcW w:w="4016" w:type="dxa"/>
          </w:tcPr>
          <w:p w:rsidR="000C077B" w:rsidRDefault="000C077B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5A0F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0C077B" w:rsidRPr="00D60E9A" w:rsidTr="0010331C">
        <w:tc>
          <w:tcPr>
            <w:tcW w:w="0" w:type="auto"/>
          </w:tcPr>
          <w:p w:rsidR="000C077B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ла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016" w:type="dxa"/>
          </w:tcPr>
          <w:p w:rsidR="000C077B" w:rsidRDefault="000C077B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5A0F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0C077B" w:rsidRPr="00D60E9A" w:rsidTr="0010331C">
        <w:trPr>
          <w:trHeight w:val="1128"/>
        </w:trPr>
        <w:tc>
          <w:tcPr>
            <w:tcW w:w="0" w:type="auto"/>
          </w:tcPr>
          <w:p w:rsidR="000C077B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ша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FFC">
              <w:rPr>
                <w:rFonts w:ascii="Times New Roman" w:hAnsi="Times New Roman" w:cs="Times New Roman"/>
                <w:sz w:val="28"/>
                <w:szCs w:val="28"/>
              </w:rPr>
              <w:t>Самвелович</w:t>
            </w:r>
            <w:proofErr w:type="spellEnd"/>
          </w:p>
        </w:tc>
        <w:tc>
          <w:tcPr>
            <w:tcW w:w="4016" w:type="dxa"/>
          </w:tcPr>
          <w:p w:rsidR="000C077B" w:rsidRDefault="000C077B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5A0F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ыг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FFC">
              <w:rPr>
                <w:rFonts w:ascii="Times New Roman" w:hAnsi="Times New Roman" w:cs="Times New Roman"/>
                <w:sz w:val="28"/>
                <w:szCs w:val="28"/>
              </w:rPr>
              <w:t>Валеоьевна</w:t>
            </w:r>
            <w:proofErr w:type="spellEnd"/>
          </w:p>
        </w:tc>
        <w:tc>
          <w:tcPr>
            <w:tcW w:w="4016" w:type="dxa"/>
          </w:tcPr>
          <w:p w:rsidR="000C077B" w:rsidRDefault="000C077B">
            <w:r w:rsidRPr="00355FC5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5A0F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 Вадим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ович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 Федор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Андрей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унов Егор Сергеевич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а Александровна</w:t>
            </w:r>
          </w:p>
        </w:tc>
        <w:tc>
          <w:tcPr>
            <w:tcW w:w="4016" w:type="dxa"/>
          </w:tcPr>
          <w:p w:rsidR="000C077B" w:rsidRDefault="000C077B">
            <w:r w:rsidRPr="00E3693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0C077B" w:rsidRDefault="000C077B">
            <w:r w:rsidRPr="00AC3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ьхамовна</w:t>
            </w:r>
            <w:proofErr w:type="spellEnd"/>
          </w:p>
        </w:tc>
        <w:tc>
          <w:tcPr>
            <w:tcW w:w="4016" w:type="dxa"/>
          </w:tcPr>
          <w:p w:rsidR="000C077B" w:rsidRDefault="000C077B">
            <w:r w:rsidRPr="00E3693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0C077B" w:rsidRDefault="000C077B">
            <w:r w:rsidRPr="00AC3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Дарья Вячеславовна</w:t>
            </w:r>
          </w:p>
        </w:tc>
        <w:tc>
          <w:tcPr>
            <w:tcW w:w="4016" w:type="dxa"/>
          </w:tcPr>
          <w:p w:rsidR="000C077B" w:rsidRDefault="000C077B">
            <w:r w:rsidRPr="00E3693D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0C077B" w:rsidRDefault="000C077B">
            <w:r w:rsidRPr="00AC396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Денисович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4016" w:type="dxa"/>
          </w:tcPr>
          <w:p w:rsidR="000C077B" w:rsidRDefault="000C077B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43" w:type="dxa"/>
          </w:tcPr>
          <w:p w:rsidR="000C077B" w:rsidRDefault="000C077B">
            <w:r w:rsidRPr="0081152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0C077B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якова Анастасия Алексеевна</w:t>
            </w:r>
          </w:p>
        </w:tc>
        <w:tc>
          <w:tcPr>
            <w:tcW w:w="4016" w:type="dxa"/>
          </w:tcPr>
          <w:p w:rsidR="000C077B" w:rsidRDefault="000C077B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81152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Алексеевна</w:t>
            </w:r>
          </w:p>
        </w:tc>
        <w:tc>
          <w:tcPr>
            <w:tcW w:w="4016" w:type="dxa"/>
          </w:tcPr>
          <w:p w:rsidR="000C077B" w:rsidRDefault="000C077B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81152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0C077B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Егор</w:t>
            </w:r>
            <w:r w:rsidR="00D74FFC">
              <w:rPr>
                <w:rFonts w:ascii="Times New Roman" w:hAnsi="Times New Roman" w:cs="Times New Roman"/>
                <w:sz w:val="28"/>
                <w:szCs w:val="28"/>
              </w:rPr>
              <w:t xml:space="preserve"> Андреевич</w:t>
            </w:r>
          </w:p>
        </w:tc>
        <w:tc>
          <w:tcPr>
            <w:tcW w:w="4016" w:type="dxa"/>
          </w:tcPr>
          <w:p w:rsidR="000C077B" w:rsidRDefault="000C077B">
            <w:r w:rsidRPr="00B56BDC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81152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302728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  <w:bookmarkStart w:id="0" w:name="_GoBack"/>
            <w:bookmarkEnd w:id="0"/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юняева Александра Александровна</w:t>
            </w:r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ия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Максим Андреевич</w:t>
            </w:r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у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юняев И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№57 имени В. Х. </w:t>
            </w:r>
            <w:r w:rsidRPr="003B37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а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B127D7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4016" w:type="dxa"/>
          </w:tcPr>
          <w:p w:rsidR="000C077B" w:rsidRDefault="000C077B">
            <w:r w:rsidRPr="003B375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Default="000C077B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43" w:type="dxa"/>
          </w:tcPr>
          <w:p w:rsidR="000C077B" w:rsidRDefault="000C077B">
            <w:r w:rsidRPr="00DD69F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Default="000C077B" w:rsidP="005D74FE">
            <w:pPr>
              <w:jc w:val="center"/>
            </w:pPr>
            <w:r w:rsidRPr="0031725A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0C077B" w:rsidRPr="00D60E9A" w:rsidTr="00F779E6">
        <w:tc>
          <w:tcPr>
            <w:tcW w:w="0" w:type="auto"/>
          </w:tcPr>
          <w:p w:rsidR="000C077B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</w:t>
            </w:r>
          </w:p>
        </w:tc>
        <w:tc>
          <w:tcPr>
            <w:tcW w:w="4016" w:type="dxa"/>
          </w:tcPr>
          <w:p w:rsidR="000C077B" w:rsidRDefault="000C077B">
            <w:r w:rsidRPr="00163CC4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0C077B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0C077B" w:rsidRDefault="000C077B">
            <w:r w:rsidRPr="00414E7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077B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77B" w:rsidRPr="005D74FE" w:rsidRDefault="00764144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764144" w:rsidRPr="00D60E9A" w:rsidTr="00F779E6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Арина Дмитриевна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144" w:rsidRPr="005D74FE" w:rsidRDefault="00764144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764144" w:rsidRPr="00D60E9A" w:rsidTr="00F779E6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Валерия Кирилловна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144" w:rsidRPr="000C077B" w:rsidRDefault="00764144" w:rsidP="005D74F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626B94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22229E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626B94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а Агата Александровна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22229E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626B94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Александр Владиславович</w:t>
            </w:r>
          </w:p>
        </w:tc>
        <w:tc>
          <w:tcPr>
            <w:tcW w:w="4016" w:type="dxa"/>
          </w:tcPr>
          <w:p w:rsidR="00764144" w:rsidRPr="00F40C01" w:rsidRDefault="0076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64144" w:rsidRPr="007660E4" w:rsidRDefault="0076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22229E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626B94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хов Дмитрий Александрович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22229E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F779E6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 Сергей Владиславович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144" w:rsidRPr="005D74FE" w:rsidRDefault="00764144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обедитель</w:t>
            </w:r>
          </w:p>
        </w:tc>
      </w:tr>
      <w:tr w:rsidR="00764144" w:rsidRPr="00D60E9A" w:rsidTr="00F779E6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Виктория Валерьевна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4144" w:rsidRPr="005D74FE" w:rsidRDefault="00764144" w:rsidP="005D74F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D74FE">
              <w:rPr>
                <w:rFonts w:ascii="Times New Roman" w:hAnsi="Times New Roman" w:cs="Times New Roman"/>
                <w:b/>
                <w:sz w:val="28"/>
                <w:szCs w:val="24"/>
              </w:rPr>
              <w:t>Призер</w:t>
            </w:r>
          </w:p>
        </w:tc>
      </w:tr>
      <w:tr w:rsidR="00764144" w:rsidRPr="00D60E9A" w:rsidTr="00BC459B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ина Мария Александровна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764144" w:rsidRDefault="00764144"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2B3F6B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  <w:tr w:rsidR="00764144" w:rsidRPr="00D60E9A" w:rsidTr="00BC459B">
        <w:tc>
          <w:tcPr>
            <w:tcW w:w="0" w:type="auto"/>
          </w:tcPr>
          <w:p w:rsidR="0076414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937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 Антон Александрович</w:t>
            </w:r>
          </w:p>
        </w:tc>
        <w:tc>
          <w:tcPr>
            <w:tcW w:w="4016" w:type="dxa"/>
          </w:tcPr>
          <w:p w:rsidR="00764144" w:rsidRDefault="00764144">
            <w:r w:rsidRPr="00F40C01">
              <w:rPr>
                <w:rFonts w:ascii="Times New Roman" w:hAnsi="Times New Roman" w:cs="Times New Roman"/>
                <w:sz w:val="28"/>
                <w:szCs w:val="28"/>
              </w:rPr>
              <w:t>МБОУ СОШ №57 имени В. Х. Хохрякова г. Пензы</w:t>
            </w:r>
          </w:p>
        </w:tc>
        <w:tc>
          <w:tcPr>
            <w:tcW w:w="0" w:type="auto"/>
          </w:tcPr>
          <w:p w:rsidR="00764144" w:rsidRPr="00C664C4" w:rsidRDefault="00764144" w:rsidP="003D56D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43" w:type="dxa"/>
          </w:tcPr>
          <w:p w:rsidR="00764144" w:rsidRPr="00414E78" w:rsidRDefault="00764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0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Pr="00C664C4" w:rsidRDefault="00764144" w:rsidP="00F7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4144" w:rsidRDefault="00764144" w:rsidP="005D74FE">
            <w:pPr>
              <w:jc w:val="center"/>
            </w:pPr>
            <w:r w:rsidRPr="002B3F6B">
              <w:rPr>
                <w:rFonts w:ascii="Times New Roman" w:hAnsi="Times New Roman" w:cs="Times New Roman"/>
                <w:sz w:val="28"/>
                <w:szCs w:val="24"/>
              </w:rPr>
              <w:t>Участник</w:t>
            </w:r>
          </w:p>
        </w:tc>
      </w:tr>
    </w:tbl>
    <w:p w:rsidR="009F45A2" w:rsidRDefault="009F45A2" w:rsidP="0078497C"/>
    <w:sectPr w:rsidR="009F45A2" w:rsidSect="0078497C">
      <w:pgSz w:w="16838" w:h="11906" w:orient="landscape"/>
      <w:pgMar w:top="709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6C" w:rsidRDefault="0005096C" w:rsidP="00C417CD">
      <w:pPr>
        <w:spacing w:after="0" w:line="240" w:lineRule="auto"/>
      </w:pPr>
      <w:r>
        <w:separator/>
      </w:r>
    </w:p>
  </w:endnote>
  <w:endnote w:type="continuationSeparator" w:id="0">
    <w:p w:rsidR="0005096C" w:rsidRDefault="0005096C" w:rsidP="00C4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6C" w:rsidRDefault="0005096C" w:rsidP="00C417CD">
      <w:pPr>
        <w:spacing w:after="0" w:line="240" w:lineRule="auto"/>
      </w:pPr>
      <w:r>
        <w:separator/>
      </w:r>
    </w:p>
  </w:footnote>
  <w:footnote w:type="continuationSeparator" w:id="0">
    <w:p w:rsidR="0005096C" w:rsidRDefault="0005096C" w:rsidP="00C41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5D3"/>
    <w:rsid w:val="000222E8"/>
    <w:rsid w:val="00027A28"/>
    <w:rsid w:val="00027B80"/>
    <w:rsid w:val="00031EA3"/>
    <w:rsid w:val="000352D4"/>
    <w:rsid w:val="0005096C"/>
    <w:rsid w:val="00091E09"/>
    <w:rsid w:val="00093A99"/>
    <w:rsid w:val="000A2979"/>
    <w:rsid w:val="000C077B"/>
    <w:rsid w:val="000E5B30"/>
    <w:rsid w:val="00111D57"/>
    <w:rsid w:val="00122993"/>
    <w:rsid w:val="00132B89"/>
    <w:rsid w:val="001339DD"/>
    <w:rsid w:val="001874B5"/>
    <w:rsid w:val="00194DEC"/>
    <w:rsid w:val="001A01B0"/>
    <w:rsid w:val="001A2154"/>
    <w:rsid w:val="001A71CD"/>
    <w:rsid w:val="001A7295"/>
    <w:rsid w:val="001E43F7"/>
    <w:rsid w:val="001E7D99"/>
    <w:rsid w:val="001F0197"/>
    <w:rsid w:val="001F4AA1"/>
    <w:rsid w:val="00204223"/>
    <w:rsid w:val="0021339D"/>
    <w:rsid w:val="002413F7"/>
    <w:rsid w:val="0024512D"/>
    <w:rsid w:val="00267506"/>
    <w:rsid w:val="00275AF8"/>
    <w:rsid w:val="00284A08"/>
    <w:rsid w:val="002867ED"/>
    <w:rsid w:val="00292408"/>
    <w:rsid w:val="002937FB"/>
    <w:rsid w:val="00294D66"/>
    <w:rsid w:val="002A770C"/>
    <w:rsid w:val="002D0EA0"/>
    <w:rsid w:val="002D5C7D"/>
    <w:rsid w:val="002D6E98"/>
    <w:rsid w:val="00302728"/>
    <w:rsid w:val="00305005"/>
    <w:rsid w:val="003055DB"/>
    <w:rsid w:val="00325A96"/>
    <w:rsid w:val="00331B45"/>
    <w:rsid w:val="00355C5A"/>
    <w:rsid w:val="003725EF"/>
    <w:rsid w:val="0037283B"/>
    <w:rsid w:val="003826BD"/>
    <w:rsid w:val="00385A07"/>
    <w:rsid w:val="003D2767"/>
    <w:rsid w:val="003D2E1C"/>
    <w:rsid w:val="003D56D9"/>
    <w:rsid w:val="003D6216"/>
    <w:rsid w:val="003E005D"/>
    <w:rsid w:val="003E40A6"/>
    <w:rsid w:val="00413039"/>
    <w:rsid w:val="0041422D"/>
    <w:rsid w:val="004155D3"/>
    <w:rsid w:val="0042004E"/>
    <w:rsid w:val="00421C51"/>
    <w:rsid w:val="0044145E"/>
    <w:rsid w:val="004C6659"/>
    <w:rsid w:val="004D7ECE"/>
    <w:rsid w:val="004F2438"/>
    <w:rsid w:val="005109DC"/>
    <w:rsid w:val="005109E1"/>
    <w:rsid w:val="00525F5C"/>
    <w:rsid w:val="005518EC"/>
    <w:rsid w:val="00561637"/>
    <w:rsid w:val="00580CF6"/>
    <w:rsid w:val="005B55CB"/>
    <w:rsid w:val="005D74FE"/>
    <w:rsid w:val="005E2098"/>
    <w:rsid w:val="00601082"/>
    <w:rsid w:val="006055B1"/>
    <w:rsid w:val="00620DF0"/>
    <w:rsid w:val="00645339"/>
    <w:rsid w:val="006876EE"/>
    <w:rsid w:val="00690EBC"/>
    <w:rsid w:val="006A6A7B"/>
    <w:rsid w:val="006B374F"/>
    <w:rsid w:val="006B3E85"/>
    <w:rsid w:val="006D1FA1"/>
    <w:rsid w:val="006D3035"/>
    <w:rsid w:val="006F27D2"/>
    <w:rsid w:val="006F4540"/>
    <w:rsid w:val="006F4DD1"/>
    <w:rsid w:val="00742CCF"/>
    <w:rsid w:val="00745A42"/>
    <w:rsid w:val="00764144"/>
    <w:rsid w:val="007800FB"/>
    <w:rsid w:val="0078497C"/>
    <w:rsid w:val="007A1D1E"/>
    <w:rsid w:val="007A4F0F"/>
    <w:rsid w:val="007C0882"/>
    <w:rsid w:val="007E0A33"/>
    <w:rsid w:val="00804796"/>
    <w:rsid w:val="00805395"/>
    <w:rsid w:val="00836197"/>
    <w:rsid w:val="00836F5D"/>
    <w:rsid w:val="008442D9"/>
    <w:rsid w:val="008459B8"/>
    <w:rsid w:val="008C0772"/>
    <w:rsid w:val="008E7143"/>
    <w:rsid w:val="008E7859"/>
    <w:rsid w:val="00907D3A"/>
    <w:rsid w:val="009163FC"/>
    <w:rsid w:val="00923D44"/>
    <w:rsid w:val="00927E17"/>
    <w:rsid w:val="00935F19"/>
    <w:rsid w:val="00936F78"/>
    <w:rsid w:val="009431EC"/>
    <w:rsid w:val="00964571"/>
    <w:rsid w:val="00973570"/>
    <w:rsid w:val="00986B38"/>
    <w:rsid w:val="00996C81"/>
    <w:rsid w:val="009B3A43"/>
    <w:rsid w:val="009D3B86"/>
    <w:rsid w:val="009F45A2"/>
    <w:rsid w:val="00A12F83"/>
    <w:rsid w:val="00A14A31"/>
    <w:rsid w:val="00A21075"/>
    <w:rsid w:val="00A3317C"/>
    <w:rsid w:val="00A418B1"/>
    <w:rsid w:val="00A45435"/>
    <w:rsid w:val="00A521B6"/>
    <w:rsid w:val="00A61003"/>
    <w:rsid w:val="00A63CA1"/>
    <w:rsid w:val="00A651D2"/>
    <w:rsid w:val="00A66CDB"/>
    <w:rsid w:val="00A91E1A"/>
    <w:rsid w:val="00AC5960"/>
    <w:rsid w:val="00B073F6"/>
    <w:rsid w:val="00B77DE2"/>
    <w:rsid w:val="00B93012"/>
    <w:rsid w:val="00BD592E"/>
    <w:rsid w:val="00BF107C"/>
    <w:rsid w:val="00BF2E34"/>
    <w:rsid w:val="00C35800"/>
    <w:rsid w:val="00C417CD"/>
    <w:rsid w:val="00C557AF"/>
    <w:rsid w:val="00C664C4"/>
    <w:rsid w:val="00C67471"/>
    <w:rsid w:val="00C8012B"/>
    <w:rsid w:val="00C86761"/>
    <w:rsid w:val="00C91D05"/>
    <w:rsid w:val="00C9595E"/>
    <w:rsid w:val="00CB1EE5"/>
    <w:rsid w:val="00CB402A"/>
    <w:rsid w:val="00CD1E95"/>
    <w:rsid w:val="00CD6DED"/>
    <w:rsid w:val="00D40F0B"/>
    <w:rsid w:val="00D41C31"/>
    <w:rsid w:val="00D60E9A"/>
    <w:rsid w:val="00D619C9"/>
    <w:rsid w:val="00D74FFC"/>
    <w:rsid w:val="00DA136B"/>
    <w:rsid w:val="00DD6E89"/>
    <w:rsid w:val="00DF74D8"/>
    <w:rsid w:val="00E63AB2"/>
    <w:rsid w:val="00E66022"/>
    <w:rsid w:val="00E90DBA"/>
    <w:rsid w:val="00EC539D"/>
    <w:rsid w:val="00F0194D"/>
    <w:rsid w:val="00F37F08"/>
    <w:rsid w:val="00F41C3E"/>
    <w:rsid w:val="00F62824"/>
    <w:rsid w:val="00F7083B"/>
    <w:rsid w:val="00F71A29"/>
    <w:rsid w:val="00F779E6"/>
    <w:rsid w:val="00F80384"/>
    <w:rsid w:val="00F817E9"/>
    <w:rsid w:val="00F91E97"/>
    <w:rsid w:val="00F92676"/>
    <w:rsid w:val="00F9688D"/>
    <w:rsid w:val="00FA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D3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55D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155D3"/>
    <w:rPr>
      <w:rFonts w:eastAsia="Times New Roman"/>
      <w:b/>
      <w:szCs w:val="20"/>
      <w:lang w:eastAsia="ru-RU"/>
    </w:rPr>
  </w:style>
  <w:style w:type="table" w:styleId="a5">
    <w:name w:val="Table Grid"/>
    <w:basedOn w:val="a1"/>
    <w:uiPriority w:val="59"/>
    <w:rsid w:val="009B3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4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17CD"/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6762-A263-445E-9BAD-87748CE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uch</dc:creator>
  <cp:lastModifiedBy>zauch</cp:lastModifiedBy>
  <cp:revision>19</cp:revision>
  <cp:lastPrinted>2022-10-24T13:10:00Z</cp:lastPrinted>
  <dcterms:created xsi:type="dcterms:W3CDTF">2022-10-12T14:35:00Z</dcterms:created>
  <dcterms:modified xsi:type="dcterms:W3CDTF">2022-10-24T13:11:00Z</dcterms:modified>
</cp:coreProperties>
</file>